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6619179" w:rsidR="009017F3" w:rsidRPr="00B65EE3" w:rsidRDefault="003E3F2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Как выстроить систему управления продажами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E295C05" w:rsidR="009017F3" w:rsidRPr="00B65EE3" w:rsidRDefault="003E3F2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3E3F2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2611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32</cp:revision>
  <cp:lastPrinted>2021-03-23T10:01:00Z</cp:lastPrinted>
  <dcterms:created xsi:type="dcterms:W3CDTF">2021-03-23T09:17:00Z</dcterms:created>
  <dcterms:modified xsi:type="dcterms:W3CDTF">2021-07-30T09:16:00Z</dcterms:modified>
</cp:coreProperties>
</file>